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1844A7" w:rsidR="00AC4D77" w:rsidRDefault="006A22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Alejandro Santibañez Lob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1A2854F" w:rsidR="00AC4D77" w:rsidRDefault="006A22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22A3" w:rsidRPr="00045D87" w14:paraId="67D60187" w14:textId="77777777" w:rsidTr="00DC5D46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060CDFBB" w:rsidR="006A22A3" w:rsidRPr="001A179D" w:rsidRDefault="006A22A3" w:rsidP="006A22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4D9FE959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7985655" w:rsidR="006A22A3" w:rsidRPr="00045D87" w:rsidRDefault="0062595F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6C1C07A" w:rsidR="006A22A3" w:rsidRPr="00045D87" w:rsidRDefault="0062595F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se puede mejorar en cuanto a las pruebas realizadas, basándose en nuevos parámetros</w:t>
            </w:r>
          </w:p>
        </w:tc>
      </w:tr>
      <w:tr w:rsidR="006A22A3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F4C89CB" w:rsidR="006A22A3" w:rsidRPr="001A179D" w:rsidRDefault="006A22A3" w:rsidP="006A22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CDB836F" w:rsidR="006A22A3" w:rsidRPr="00045D87" w:rsidRDefault="0062595F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7D7F55" w:rsidR="006A22A3" w:rsidRPr="00045D87" w:rsidRDefault="0062595F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reforzar contenidos de gestión ligados directamente a la toma de requerimientos con el cliente</w:t>
            </w:r>
          </w:p>
        </w:tc>
      </w:tr>
      <w:tr w:rsidR="006A22A3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E35EF3E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A9B7B08" w:rsidR="006A22A3" w:rsidRPr="00045D87" w:rsidRDefault="0062595F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8972F67" w:rsidR="006A22A3" w:rsidRPr="00045D87" w:rsidRDefault="0062595F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orzar la escalabilidad de los modelos para futuras mejoras y/o correcciones</w:t>
            </w:r>
          </w:p>
        </w:tc>
      </w:tr>
      <w:tr w:rsidR="006A22A3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D5CBE35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Desarrollar una solución de software utilizando técnicas que permitan </w:t>
            </w:r>
            <w:r w:rsidRPr="1DE770DF">
              <w:rPr>
                <w:rFonts w:eastAsiaTheme="minorEastAsia"/>
                <w:b/>
                <w:bCs/>
                <w:color w:val="000000" w:themeColor="text1"/>
              </w:rPr>
              <w:lastRenderedPageBreak/>
              <w:t>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D4707D2" w:rsidR="006A22A3" w:rsidRPr="00045D87" w:rsidRDefault="0062595F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19970B1" w14:textId="454099CB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6A22A3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22A3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22A3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22A3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6A22A3" w:rsidRPr="00045D87" w:rsidRDefault="006A22A3" w:rsidP="006A22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53F1" w14:textId="77777777" w:rsidR="007E567F" w:rsidRDefault="007E567F" w:rsidP="00DF38AE">
      <w:pPr>
        <w:spacing w:after="0" w:line="240" w:lineRule="auto"/>
      </w:pPr>
      <w:r>
        <w:separator/>
      </w:r>
    </w:p>
  </w:endnote>
  <w:endnote w:type="continuationSeparator" w:id="0">
    <w:p w14:paraId="691BD529" w14:textId="77777777" w:rsidR="007E567F" w:rsidRDefault="007E56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0B69C2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2595F" w:rsidRPr="0062595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0B69C2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2595F" w:rsidRPr="0062595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9F23" w14:textId="77777777" w:rsidR="007E567F" w:rsidRDefault="007E567F" w:rsidP="00DF38AE">
      <w:pPr>
        <w:spacing w:after="0" w:line="240" w:lineRule="auto"/>
      </w:pPr>
      <w:r>
        <w:separator/>
      </w:r>
    </w:p>
  </w:footnote>
  <w:footnote w:type="continuationSeparator" w:id="0">
    <w:p w14:paraId="7D1F8E98" w14:textId="77777777" w:rsidR="007E567F" w:rsidRDefault="007E56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595F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2A3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567F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7915"/>
    <w:rsid w:val="00067915"/>
    <w:rsid w:val="005B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08694-B56A-4E6C-A8CE-DB007D73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Santibañez</cp:lastModifiedBy>
  <cp:revision>24</cp:revision>
  <cp:lastPrinted>2019-12-16T20:10:00Z</cp:lastPrinted>
  <dcterms:created xsi:type="dcterms:W3CDTF">2022-02-07T13:42:00Z</dcterms:created>
  <dcterms:modified xsi:type="dcterms:W3CDTF">2024-08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